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96" w:rsidRPr="0053742E" w:rsidRDefault="00F30896" w:rsidP="00F30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3742E">
        <w:rPr>
          <w:rFonts w:ascii="Times New Roman" w:hAnsi="Times New Roman" w:cs="Times New Roman"/>
          <w:sz w:val="28"/>
          <w:szCs w:val="28"/>
        </w:rPr>
        <w:t>едеральное государственное автономное</w:t>
      </w:r>
    </w:p>
    <w:p w:rsidR="00F30896" w:rsidRPr="0053742E" w:rsidRDefault="00F30896" w:rsidP="00F30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42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F30896" w:rsidRPr="0053742E" w:rsidRDefault="00F30896" w:rsidP="00F30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42E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F30896" w:rsidRPr="0053742E" w:rsidRDefault="00F30896" w:rsidP="00F30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42E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F30896" w:rsidRPr="0053742E" w:rsidRDefault="00F30896" w:rsidP="00F30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42E">
        <w:rPr>
          <w:rFonts w:ascii="Times New Roman" w:hAnsi="Times New Roman" w:cs="Times New Roman"/>
          <w:sz w:val="28"/>
          <w:szCs w:val="28"/>
        </w:rPr>
        <w:t xml:space="preserve"> Институт космических и информационных технологий </w:t>
      </w:r>
    </w:p>
    <w:p w:rsidR="00F30896" w:rsidRPr="0053742E" w:rsidRDefault="00F30896" w:rsidP="00F308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742E">
        <w:rPr>
          <w:rFonts w:ascii="Times New Roman" w:hAnsi="Times New Roman" w:cs="Times New Roman"/>
          <w:sz w:val="28"/>
          <w:szCs w:val="28"/>
        </w:rPr>
        <w:t>Кафедра прикладной математики и компьютерной безопасности</w:t>
      </w:r>
    </w:p>
    <w:p w:rsidR="00F30896" w:rsidRPr="00EC559D" w:rsidRDefault="00F30896" w:rsidP="00F308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96" w:rsidRPr="00EC559D" w:rsidRDefault="00F30896" w:rsidP="00F308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Pr="00EC559D" w:rsidRDefault="00F30896" w:rsidP="00F30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665DA" w:rsidRPr="00C665DA" w:rsidRDefault="00F62EC7" w:rsidP="00C66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зличных ве</w:t>
      </w:r>
      <w:r w:rsidR="00C665DA" w:rsidRPr="00C665DA">
        <w:rPr>
          <w:rFonts w:ascii="Times New Roman" w:hAnsi="Times New Roman" w:cs="Times New Roman"/>
          <w:sz w:val="28"/>
          <w:szCs w:val="28"/>
        </w:rPr>
        <w:t>р</w:t>
      </w:r>
      <w:r w:rsidR="00742478">
        <w:rPr>
          <w:rFonts w:ascii="Times New Roman" w:hAnsi="Times New Roman" w:cs="Times New Roman"/>
          <w:sz w:val="28"/>
          <w:szCs w:val="28"/>
        </w:rPr>
        <w:t>сий</w:t>
      </w:r>
      <w:r w:rsidR="00C665DA" w:rsidRPr="00C665DA">
        <w:rPr>
          <w:rFonts w:ascii="Times New Roman" w:hAnsi="Times New Roman" w:cs="Times New Roman"/>
          <w:sz w:val="28"/>
          <w:szCs w:val="28"/>
        </w:rPr>
        <w:t xml:space="preserve"> метода сопряженных градиентов</w:t>
      </w: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rPr>
          <w:rFonts w:ascii="Times New Roman" w:hAnsi="Times New Roman" w:cs="Times New Roman"/>
          <w:b/>
          <w:sz w:val="28"/>
          <w:szCs w:val="28"/>
        </w:rPr>
      </w:pPr>
    </w:p>
    <w:p w:rsidR="00F30896" w:rsidRDefault="00F30896" w:rsidP="00F30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896" w:rsidRDefault="00F30896" w:rsidP="00F30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896" w:rsidRDefault="00F30896" w:rsidP="00F30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896" w:rsidRDefault="00F30896" w:rsidP="00F30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896" w:rsidRPr="00C22B08" w:rsidRDefault="00F30896" w:rsidP="00F308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42E">
        <w:rPr>
          <w:rFonts w:ascii="Times New Roman" w:hAnsi="Times New Roman" w:cs="Times New Roman"/>
          <w:sz w:val="28"/>
          <w:szCs w:val="28"/>
        </w:rPr>
        <w:t xml:space="preserve">Преподаватель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_______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.П.</w:t>
      </w:r>
      <w:r w:rsidR="00C665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Царев      </w:t>
      </w:r>
      <w:r w:rsidRPr="00C22B0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одпись, дата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53742E">
        <w:rPr>
          <w:rFonts w:ascii="Times New Roman" w:hAnsi="Times New Roman" w:cs="Times New Roman"/>
          <w:sz w:val="20"/>
          <w:szCs w:val="20"/>
        </w:rPr>
        <w:t>инициалы, фамилия</w:t>
      </w:r>
    </w:p>
    <w:p w:rsidR="00F30896" w:rsidRPr="00C22B08" w:rsidRDefault="00F30896" w:rsidP="00F308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42E">
        <w:rPr>
          <w:rFonts w:ascii="Times New Roman" w:hAnsi="Times New Roman" w:cs="Times New Roman"/>
          <w:sz w:val="28"/>
          <w:szCs w:val="28"/>
        </w:rPr>
        <w:t xml:space="preserve">Студент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3742E">
        <w:rPr>
          <w:rFonts w:ascii="Times New Roman" w:hAnsi="Times New Roman" w:cs="Times New Roman"/>
          <w:sz w:val="28"/>
          <w:szCs w:val="28"/>
          <w:u w:val="single"/>
        </w:rPr>
        <w:t>КИ1</w:t>
      </w:r>
      <w:r>
        <w:rPr>
          <w:rFonts w:ascii="Times New Roman" w:hAnsi="Times New Roman" w:cs="Times New Roman"/>
          <w:sz w:val="28"/>
          <w:szCs w:val="28"/>
          <w:u w:val="single"/>
        </w:rPr>
        <w:t>3-19Б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3742E">
        <w:rPr>
          <w:rFonts w:ascii="Times New Roman" w:hAnsi="Times New Roman" w:cs="Times New Roman"/>
          <w:sz w:val="28"/>
          <w:szCs w:val="28"/>
        </w:rPr>
        <w:t xml:space="preserve">_______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42E">
        <w:rPr>
          <w:rFonts w:ascii="Times New Roman" w:hAnsi="Times New Roman" w:cs="Times New Roman"/>
          <w:sz w:val="28"/>
          <w:szCs w:val="28"/>
        </w:rPr>
        <w:t xml:space="preserve"> </w:t>
      </w:r>
      <w:r w:rsidRPr="0053742E">
        <w:rPr>
          <w:rFonts w:ascii="Times New Roman" w:hAnsi="Times New Roman" w:cs="Times New Roman"/>
          <w:sz w:val="28"/>
          <w:szCs w:val="28"/>
          <w:u w:val="single"/>
        </w:rPr>
        <w:t xml:space="preserve">А.С. </w:t>
      </w:r>
      <w:proofErr w:type="spellStart"/>
      <w:r w:rsidRPr="0053742E">
        <w:rPr>
          <w:rFonts w:ascii="Times New Roman" w:hAnsi="Times New Roman" w:cs="Times New Roman"/>
          <w:sz w:val="28"/>
          <w:szCs w:val="28"/>
          <w:u w:val="single"/>
        </w:rPr>
        <w:t>Тетерятников</w:t>
      </w:r>
      <w:proofErr w:type="spellEnd"/>
      <w:r w:rsidRPr="0053742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30896" w:rsidRPr="00C22B08" w:rsidRDefault="00F30896" w:rsidP="00F308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3742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номер группы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53742E">
        <w:rPr>
          <w:rFonts w:ascii="Times New Roman" w:hAnsi="Times New Roman" w:cs="Times New Roman"/>
          <w:sz w:val="20"/>
          <w:szCs w:val="20"/>
        </w:rPr>
        <w:t xml:space="preserve">подпись, дата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3742E">
        <w:rPr>
          <w:rFonts w:ascii="Times New Roman" w:hAnsi="Times New Roman" w:cs="Times New Roman"/>
          <w:sz w:val="20"/>
          <w:szCs w:val="20"/>
        </w:rPr>
        <w:t>инициалы, фамилия</w:t>
      </w:r>
    </w:p>
    <w:p w:rsidR="00F30896" w:rsidRDefault="00F30896" w:rsidP="00F308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5DA" w:rsidRDefault="00F30896" w:rsidP="00C66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7</w:t>
      </w:r>
    </w:p>
    <w:p w:rsidR="00F30896" w:rsidRPr="00C665DA" w:rsidRDefault="00F30896" w:rsidP="00C66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D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30896" w:rsidRDefault="00F30896" w:rsidP="00F30896">
      <w:pPr>
        <w:pStyle w:val="a3"/>
        <w:spacing w:line="276" w:lineRule="auto"/>
        <w:ind w:firstLine="0"/>
      </w:pPr>
    </w:p>
    <w:p w:rsidR="00F30896" w:rsidRPr="00D32D31" w:rsidRDefault="00F30896" w:rsidP="00F76D8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D31">
        <w:rPr>
          <w:rFonts w:ascii="Times New Roman" w:hAnsi="Times New Roman" w:cs="Times New Roman"/>
          <w:sz w:val="28"/>
          <w:szCs w:val="28"/>
        </w:rPr>
        <w:t>Введение …………………….….………….……..…………………………….3</w:t>
      </w:r>
    </w:p>
    <w:p w:rsidR="00F30896" w:rsidRPr="00D32D31" w:rsidRDefault="00F30896" w:rsidP="00F76D8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D31">
        <w:rPr>
          <w:rFonts w:ascii="Times New Roman" w:hAnsi="Times New Roman" w:cs="Times New Roman"/>
          <w:sz w:val="28"/>
          <w:szCs w:val="28"/>
        </w:rPr>
        <w:t>Постановка задачи………………….……….………..………...……………....4</w:t>
      </w:r>
    </w:p>
    <w:p w:rsidR="00D32D31" w:rsidRPr="00D32D31" w:rsidRDefault="00D32D31" w:rsidP="00F76D8B">
      <w:pPr>
        <w:pStyle w:val="ad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У Годунова</w:t>
      </w:r>
      <w:r w:rsidRPr="00D32D31">
        <w:rPr>
          <w:rFonts w:ascii="Times New Roman" w:hAnsi="Times New Roman" w:cs="Times New Roman"/>
          <w:sz w:val="28"/>
          <w:szCs w:val="28"/>
        </w:rPr>
        <w:t>………………….……….………..………...……………........5</w:t>
      </w:r>
    </w:p>
    <w:p w:rsidR="00D32D31" w:rsidRPr="00D32D31" w:rsidRDefault="00D32D31" w:rsidP="00F76D8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D31">
        <w:rPr>
          <w:rFonts w:ascii="Times New Roman" w:hAnsi="Times New Roman" w:cs="Times New Roman"/>
          <w:sz w:val="28"/>
          <w:szCs w:val="28"/>
        </w:rPr>
        <w:t>Метод сопряженных градиентов…….……….………..………...………….....6</w:t>
      </w:r>
    </w:p>
    <w:p w:rsidR="00D32D31" w:rsidRPr="00D32D31" w:rsidRDefault="00D32D31" w:rsidP="00F76D8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D3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D32D31">
        <w:rPr>
          <w:rFonts w:ascii="Times New Roman" w:hAnsi="Times New Roman" w:cs="Times New Roman"/>
          <w:sz w:val="28"/>
          <w:szCs w:val="28"/>
          <w:lang w:val="en-US"/>
        </w:rPr>
        <w:t>godunovMatrix</w:t>
      </w:r>
      <w:proofErr w:type="spellEnd"/>
      <w:r w:rsidRPr="00D32D31">
        <w:rPr>
          <w:rFonts w:ascii="Times New Roman" w:hAnsi="Times New Roman" w:cs="Times New Roman"/>
          <w:sz w:val="28"/>
          <w:szCs w:val="28"/>
        </w:rPr>
        <w:t>………...…………………………………………...7</w:t>
      </w:r>
    </w:p>
    <w:p w:rsidR="00D32D31" w:rsidRPr="00D32D31" w:rsidRDefault="00D32D31" w:rsidP="00F76D8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D31">
        <w:rPr>
          <w:rFonts w:ascii="Times New Roman" w:hAnsi="Times New Roman" w:cs="Times New Roman"/>
          <w:sz w:val="28"/>
          <w:szCs w:val="28"/>
        </w:rPr>
        <w:t>Различные верс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029EA">
        <w:rPr>
          <w:rFonts w:ascii="Times New Roman" w:hAnsi="Times New Roman" w:cs="Times New Roman"/>
          <w:sz w:val="28"/>
          <w:szCs w:val="28"/>
        </w:rPr>
        <w:t>…</w:t>
      </w:r>
      <w:r w:rsidRPr="00D32D31">
        <w:rPr>
          <w:rFonts w:ascii="Times New Roman" w:hAnsi="Times New Roman" w:cs="Times New Roman"/>
          <w:sz w:val="28"/>
          <w:szCs w:val="28"/>
        </w:rPr>
        <w:t>8</w:t>
      </w:r>
    </w:p>
    <w:p w:rsidR="00D32D31" w:rsidRPr="00D32D31" w:rsidRDefault="00D32D31" w:rsidP="00F76D8B">
      <w:pPr>
        <w:pStyle w:val="ad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времени работы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</w:t>
      </w:r>
      <w:r w:rsidR="004029EA">
        <w:rPr>
          <w:rFonts w:ascii="Times New Roman" w:hAnsi="Times New Roman" w:cs="Times New Roman"/>
          <w:sz w:val="28"/>
          <w:szCs w:val="28"/>
        </w:rPr>
        <w:t>…...</w:t>
      </w:r>
      <w:r w:rsidR="00402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D32D31" w:rsidRPr="00F76D8B" w:rsidRDefault="00D32D31" w:rsidP="00F76D8B">
      <w:pPr>
        <w:pStyle w:val="ad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максимальн</w:t>
      </w:r>
      <w:r w:rsidR="00F7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по модулю отклонений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</w:t>
      </w:r>
      <w:r w:rsidR="00F7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.</w:t>
      </w:r>
      <w:r w:rsidRPr="00D32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F30896" w:rsidRPr="00D32D31" w:rsidRDefault="00D32D31" w:rsidP="00F76D8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D31">
        <w:rPr>
          <w:rFonts w:ascii="Times New Roman" w:hAnsi="Times New Roman" w:cs="Times New Roman"/>
          <w:sz w:val="28"/>
          <w:szCs w:val="28"/>
        </w:rPr>
        <w:t>Вывод</w:t>
      </w:r>
      <w:r w:rsidR="00F30896" w:rsidRPr="00D32D31">
        <w:rPr>
          <w:rFonts w:ascii="Times New Roman" w:hAnsi="Times New Roman" w:cs="Times New Roman"/>
          <w:sz w:val="28"/>
          <w:szCs w:val="28"/>
        </w:rPr>
        <w:t>……</w:t>
      </w:r>
      <w:r w:rsidRPr="00D32D31">
        <w:rPr>
          <w:rFonts w:ascii="Times New Roman" w:hAnsi="Times New Roman" w:cs="Times New Roman"/>
          <w:sz w:val="28"/>
          <w:szCs w:val="28"/>
        </w:rPr>
        <w:t>………………………………………….………..……….…...</w:t>
      </w:r>
      <w:r w:rsidR="004029EA">
        <w:rPr>
          <w:rFonts w:ascii="Times New Roman" w:hAnsi="Times New Roman" w:cs="Times New Roman"/>
          <w:sz w:val="28"/>
          <w:szCs w:val="28"/>
        </w:rPr>
        <w:t>…</w:t>
      </w:r>
      <w:r w:rsidRPr="00D32D31">
        <w:rPr>
          <w:rFonts w:ascii="Times New Roman" w:hAnsi="Times New Roman" w:cs="Times New Roman"/>
          <w:sz w:val="28"/>
          <w:szCs w:val="28"/>
        </w:rPr>
        <w:t>....</w:t>
      </w:r>
      <w:r w:rsidR="00F76D8B">
        <w:rPr>
          <w:rFonts w:ascii="Times New Roman" w:hAnsi="Times New Roman" w:cs="Times New Roman"/>
          <w:sz w:val="28"/>
          <w:szCs w:val="28"/>
        </w:rPr>
        <w:t>.</w:t>
      </w:r>
      <w:r w:rsidRPr="00D32D31">
        <w:rPr>
          <w:rFonts w:ascii="Times New Roman" w:hAnsi="Times New Roman" w:cs="Times New Roman"/>
          <w:sz w:val="28"/>
          <w:szCs w:val="28"/>
        </w:rPr>
        <w:t>1</w:t>
      </w:r>
      <w:r w:rsidR="00D3770A">
        <w:rPr>
          <w:rFonts w:ascii="Times New Roman" w:hAnsi="Times New Roman" w:cs="Times New Roman"/>
          <w:sz w:val="28"/>
          <w:szCs w:val="28"/>
        </w:rPr>
        <w:t>2</w:t>
      </w:r>
    </w:p>
    <w:p w:rsidR="00F30896" w:rsidRPr="00D32D31" w:rsidRDefault="00F30896" w:rsidP="00F76D8B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2D31">
        <w:rPr>
          <w:rFonts w:ascii="Times New Roman" w:hAnsi="Times New Roman" w:cs="Times New Roman"/>
          <w:sz w:val="28"/>
          <w:szCs w:val="28"/>
        </w:rPr>
        <w:t>Список использованных источников ………………………………</w:t>
      </w:r>
      <w:r w:rsidR="00F76D8B">
        <w:rPr>
          <w:rFonts w:ascii="Times New Roman" w:hAnsi="Times New Roman" w:cs="Times New Roman"/>
          <w:sz w:val="28"/>
          <w:szCs w:val="28"/>
        </w:rPr>
        <w:t>….</w:t>
      </w:r>
      <w:r w:rsidR="004029EA">
        <w:rPr>
          <w:rFonts w:ascii="Times New Roman" w:hAnsi="Times New Roman" w:cs="Times New Roman"/>
          <w:sz w:val="28"/>
          <w:szCs w:val="28"/>
        </w:rPr>
        <w:t>…</w:t>
      </w:r>
      <w:r w:rsidRPr="00D32D31">
        <w:rPr>
          <w:rFonts w:ascii="Times New Roman" w:hAnsi="Times New Roman" w:cs="Times New Roman"/>
          <w:sz w:val="28"/>
          <w:szCs w:val="28"/>
        </w:rPr>
        <w:t>..</w:t>
      </w:r>
      <w:r w:rsidR="00F76D8B">
        <w:rPr>
          <w:rFonts w:ascii="Times New Roman" w:hAnsi="Times New Roman" w:cs="Times New Roman"/>
          <w:sz w:val="28"/>
          <w:szCs w:val="28"/>
        </w:rPr>
        <w:t>..</w:t>
      </w:r>
      <w:r w:rsidR="004029EA">
        <w:rPr>
          <w:rFonts w:ascii="Times New Roman" w:hAnsi="Times New Roman" w:cs="Times New Roman"/>
          <w:sz w:val="28"/>
          <w:szCs w:val="28"/>
        </w:rPr>
        <w:t>..</w:t>
      </w:r>
      <w:r w:rsidR="00F76D8B">
        <w:rPr>
          <w:rFonts w:ascii="Times New Roman" w:hAnsi="Times New Roman" w:cs="Times New Roman"/>
          <w:sz w:val="28"/>
          <w:szCs w:val="28"/>
        </w:rPr>
        <w:t>.</w:t>
      </w:r>
      <w:r w:rsidR="00D32D31" w:rsidRPr="00D32D31">
        <w:rPr>
          <w:rFonts w:ascii="Times New Roman" w:hAnsi="Times New Roman" w:cs="Times New Roman"/>
          <w:sz w:val="28"/>
          <w:szCs w:val="28"/>
        </w:rPr>
        <w:t>1</w:t>
      </w:r>
      <w:r w:rsidR="00D3770A">
        <w:rPr>
          <w:rFonts w:ascii="Times New Roman" w:hAnsi="Times New Roman" w:cs="Times New Roman"/>
          <w:sz w:val="28"/>
          <w:szCs w:val="28"/>
        </w:rPr>
        <w:t>3</w:t>
      </w:r>
    </w:p>
    <w:p w:rsidR="009D6EF9" w:rsidRPr="00D32D31" w:rsidRDefault="009D6EF9" w:rsidP="00F76D8B">
      <w:pPr>
        <w:pStyle w:val="ad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2D31" w:rsidRDefault="00D32D31" w:rsidP="004B28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9EA" w:rsidRDefault="004029EA" w:rsidP="004B28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284E" w:rsidRPr="004B284E" w:rsidRDefault="00C665DA" w:rsidP="004B284E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28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ведение</w:t>
      </w:r>
    </w:p>
    <w:p w:rsidR="00203500" w:rsidRPr="00203500" w:rsidRDefault="004029EA" w:rsidP="0020350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тся</w:t>
      </w:r>
      <w:r w:rsidR="00203500" w:rsidRP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 раз</w:t>
      </w:r>
      <w:r w:rsid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>личных версий для реализации метода сопряженных градиентов</w:t>
      </w:r>
      <w:r w:rsidR="00203500" w:rsidRP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</w:t>
      </w:r>
      <w:r w:rsid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="00203500" w:rsidRP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личных источников: </w:t>
      </w:r>
    </w:p>
    <w:p w:rsidR="000F4AD7" w:rsidRPr="00203500" w:rsidRDefault="000F4AD7" w:rsidP="002035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еев И.В. Экономичные критерии останова итераций в методе сопряженных градиентов 2015;</w:t>
      </w:r>
    </w:p>
    <w:p w:rsidR="000F4AD7" w:rsidRPr="00203500" w:rsidRDefault="000F4AD7" w:rsidP="002035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еев И.В. «Метод сопряженных градиентов» - Красноярск, 2011;</w:t>
      </w:r>
    </w:p>
    <w:p w:rsidR="000F4AD7" w:rsidRPr="00203500" w:rsidRDefault="00203500" w:rsidP="002035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зентация</w:t>
      </w:r>
      <w:r w:rsidR="000F4AD7" w:rsidRP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шакова о МСГ. </w:t>
      </w:r>
    </w:p>
    <w:p w:rsidR="00203500" w:rsidRDefault="00203500" w:rsidP="0020350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ить, есть ли среди них одинаковые, и провести сравнение</w:t>
      </w:r>
      <w:r w:rsidRP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ду собой вс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 версий</w:t>
      </w:r>
      <w:r w:rsidRP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корости работы и максимальному отклонению полученного результата от известного решения.</w:t>
      </w:r>
    </w:p>
    <w:p w:rsidR="00203500" w:rsidRDefault="00203500" w:rsidP="0020350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ыполнения задачи потребуется написать программы на языке программирования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ulia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е будет решать систему линейных уравнений Годунова методом сопряженных градиентов, </w:t>
      </w:r>
      <w:r w:rsidR="00D73C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ая по своему алгоритму из источников.</w:t>
      </w:r>
    </w:p>
    <w:p w:rsidR="00D73C1E" w:rsidRPr="0033470D" w:rsidRDefault="00D73C1E" w:rsidP="00D73C1E">
      <w:pPr>
        <w:rPr>
          <w:rFonts w:ascii="Times New Roman" w:hAnsi="Times New Roman" w:cs="Times New Roman"/>
          <w:sz w:val="28"/>
          <w:szCs w:val="28"/>
        </w:rPr>
      </w:pPr>
      <w:r w:rsidRPr="0033470D">
        <w:rPr>
          <w:rFonts w:ascii="Times New Roman" w:hAnsi="Times New Roman" w:cs="Times New Roman"/>
          <w:sz w:val="28"/>
          <w:szCs w:val="28"/>
        </w:rPr>
        <w:t>Метод сопряженных градиентов предназначен для решения систем линейных алгебраических уравнений вида:</w:t>
      </w:r>
    </w:p>
    <w:p w:rsidR="00D73C1E" w:rsidRDefault="00D73C1E" w:rsidP="0020350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:rsidR="00742478" w:rsidRPr="00742478" w:rsidRDefault="00742478" w:rsidP="002035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а размер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 размерности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3C1E" w:rsidRPr="00D73C1E" w:rsidRDefault="00D73C1E" w:rsidP="0020350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АУ Годунова имеет особенность в том, что для её решения имеются формулы (подробнее о СЛАУ Годунова будет описано далее).</w:t>
      </w:r>
    </w:p>
    <w:p w:rsidR="00D73C1E" w:rsidRPr="00D73C1E" w:rsidRDefault="00D73C1E" w:rsidP="002035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470D">
        <w:rPr>
          <w:rFonts w:ascii="Times New Roman" w:hAnsi="Times New Roman" w:cs="Times New Roman"/>
          <w:color w:val="000000" w:themeColor="text1"/>
          <w:sz w:val="28"/>
          <w:szCs w:val="28"/>
        </w:rPr>
        <w:t>Julia</w:t>
      </w:r>
      <w:proofErr w:type="spellEnd"/>
      <w:r w:rsidRPr="003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ысокоуровневый высокопроизводительный свободный язык программирования с динамической типизацией, созданный для математических вычислений, появившийся в открытом доступе в феврале 2012 года. </w:t>
      </w:r>
      <w:proofErr w:type="gramStart"/>
      <w:r w:rsidRPr="0033470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ен</w:t>
      </w:r>
      <w:proofErr w:type="gramEnd"/>
      <w:r w:rsidRPr="00334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 для написания программ общего назначения.</w:t>
      </w:r>
    </w:p>
    <w:p w:rsidR="00D73C1E" w:rsidRDefault="00D73C1E" w:rsidP="0020350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3C1E" w:rsidRDefault="00D73C1E" w:rsidP="0020350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3C1E" w:rsidRDefault="00D73C1E" w:rsidP="0020350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2D31" w:rsidRPr="00D32D31" w:rsidRDefault="00D32D3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284E" w:rsidRPr="004B284E" w:rsidRDefault="00C665DA" w:rsidP="004B284E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28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остановка задачи</w:t>
      </w:r>
    </w:p>
    <w:p w:rsidR="004A2B32" w:rsidRPr="004A2B32" w:rsidRDefault="000F4AD7" w:rsidP="004A2B32">
      <w:pPr>
        <w:pStyle w:val="a5"/>
        <w:numPr>
          <w:ilvl w:val="0"/>
          <w:numId w:val="4"/>
        </w:numPr>
        <w:tabs>
          <w:tab w:val="num" w:pos="72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овать различные варианты</w:t>
      </w:r>
      <w:r w:rsidR="00C665DA"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горитма</w:t>
      </w:r>
      <w:r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тода сопряженных градиентов</w:t>
      </w:r>
      <w:r w:rsidR="004A2B32"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350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назначенного для решения</w:t>
      </w:r>
      <w:r w:rsidR="004A2B32"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АУ Годунова</w:t>
      </w:r>
      <w:r w:rsidR="00C665DA"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языке программирования </w:t>
      </w:r>
      <w:r w:rsidR="00C665DA" w:rsidRPr="004A2B3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ulia</w:t>
      </w:r>
      <w:proofErr w:type="gramStart"/>
      <w:r w:rsidR="004A2B32"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;</w:t>
      </w:r>
      <w:proofErr w:type="gramEnd"/>
    </w:p>
    <w:p w:rsidR="000F4AD7" w:rsidRPr="004A2B32" w:rsidRDefault="004A2B32" w:rsidP="004A2B32">
      <w:pPr>
        <w:pStyle w:val="a5"/>
        <w:numPr>
          <w:ilvl w:val="0"/>
          <w:numId w:val="4"/>
        </w:numPr>
        <w:tabs>
          <w:tab w:val="num" w:pos="720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сти запуск программы</w:t>
      </w:r>
      <w:r w:rsidR="00C665DA"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азличных параметрах;</w:t>
      </w:r>
    </w:p>
    <w:p w:rsidR="00C665DA" w:rsidRPr="004A2B32" w:rsidRDefault="00C665DA" w:rsidP="004A2B32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>Сравнить между собой различные варианты, их скорость работы и максимальное отклонение результата от известного решения</w:t>
      </w:r>
      <w:r w:rsidR="004A2B32" w:rsidRPr="004A2B3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6076" w:rsidRPr="00F62EC7" w:rsidRDefault="00B1607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2478" w:rsidRDefault="0074247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2D31" w:rsidRDefault="00D32D3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2D31" w:rsidRPr="00D32D31" w:rsidRDefault="00D32D3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3C1E" w:rsidRDefault="00D73C1E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3C1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ЛАУ Годунова</w:t>
      </w:r>
    </w:p>
    <w:p w:rsidR="00B16076" w:rsidRDefault="00B16076" w:rsidP="00B1607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линейных уравнений Годунова представляет собой систем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2B4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й вида:</w:t>
      </w:r>
    </w:p>
    <w:p w:rsidR="00B16076" w:rsidRDefault="00900022" w:rsidP="00B160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B16076" w:rsidRPr="00122C0A" w:rsidRDefault="00B16076" w:rsidP="00B1607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2B49B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вухдиагональ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трица</w:t>
      </w:r>
      <w:r w:rsidRPr="00122C0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16076" w:rsidRDefault="00B16076" w:rsidP="00122C0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1685" cy="2899002"/>
            <wp:effectExtent l="19050" t="0" r="2215" b="0"/>
            <wp:docPr id="8" name="Рисунок 8" descr="C:\Users\Volk1\AppData\Local\Microsoft\Windows\INetCache\Content.Word\Матрица 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lk1\AppData\Local\Microsoft\Windows\INetCache\Content.Word\Матрица 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24" cy="29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76" w:rsidRDefault="00B16076" w:rsidP="00B16076">
      <w:pPr>
        <w:rPr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</m:oMath>
      <w:r w:rsidRPr="00AF65B9">
        <w:t xml:space="preserve"> </w:t>
      </w:r>
    </w:p>
    <w:p w:rsidR="00B16076" w:rsidRDefault="00900022" w:rsidP="00B16076">
      <w:pPr>
        <w:rPr>
          <w:rFonts w:eastAsiaTheme="minorEastAsia"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m>
                      <m:mPr>
                        <m:rSpRule m:val="4"/>
                        <m:rSp m:val="4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m>
                            <m:mPr>
                              <m:rSpRule m:val="4"/>
                              <m:rSp m:val="2"/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152k+11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  <w:lang w:val="en-US"/>
                                      </w:rPr>
                                      <m:t>1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m:t>2k+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m:t>2k+3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rSpRule m:val="4"/>
                                    <m:rSp m:val="2"/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152N-3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15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0"/>
                                                  <w:szCs w:val="40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  <w:lang w:val="en-US"/>
                                                </w:rPr>
                                                <m:t>2N-1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0"/>
                                                  <w:szCs w:val="40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  <w:lang w:val="en-US"/>
                                                </w:rPr>
                                                <m:t>2N+1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5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0"/>
                                                  <w:szCs w:val="40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0"/>
                                                  <w:szCs w:val="40"/>
                                                  <w:lang w:val="en-US"/>
                                                </w:rPr>
                                                <m:t>2N+1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27421" w:rsidRPr="00327421" w:rsidRDefault="00327421" w:rsidP="00327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истемы уравнений Годунова можно найти по формулам</w:t>
      </w:r>
      <w:r w:rsidRPr="00AF65B9">
        <w:rPr>
          <w:rFonts w:ascii="Times New Roman" w:hAnsi="Times New Roman" w:cs="Times New Roman"/>
          <w:sz w:val="28"/>
          <w:szCs w:val="28"/>
        </w:rPr>
        <w:t>:</w:t>
      </w:r>
    </w:p>
    <w:p w:rsidR="00F65954" w:rsidRPr="00D32D31" w:rsidRDefault="00327421" w:rsidP="00F6595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2742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62EC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F62EC7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Pr="00F62EC7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F62EC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 w:rsidRPr="00F62E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2D31" w:rsidRDefault="00D32D31" w:rsidP="00F65954">
      <w:pPr>
        <w:rPr>
          <w:rFonts w:ascii="Times New Roman" w:hAnsi="Times New Roman" w:cs="Times New Roman"/>
          <w:b/>
          <w:sz w:val="28"/>
          <w:szCs w:val="28"/>
        </w:rPr>
      </w:pPr>
    </w:p>
    <w:p w:rsidR="00F65954" w:rsidRPr="00F65954" w:rsidRDefault="00F65954" w:rsidP="00F65954">
      <w:pPr>
        <w:rPr>
          <w:rFonts w:ascii="Times New Roman" w:hAnsi="Times New Roman" w:cs="Times New Roman"/>
          <w:b/>
          <w:sz w:val="28"/>
          <w:szCs w:val="28"/>
        </w:rPr>
      </w:pPr>
      <w:r w:rsidRPr="00F65954">
        <w:rPr>
          <w:rFonts w:ascii="Times New Roman" w:hAnsi="Times New Roman" w:cs="Times New Roman"/>
          <w:b/>
          <w:sz w:val="28"/>
          <w:szCs w:val="28"/>
        </w:rPr>
        <w:lastRenderedPageBreak/>
        <w:t>Метод сопряженных градиентов</w:t>
      </w:r>
    </w:p>
    <w:p w:rsidR="00F65954" w:rsidRPr="0033470D" w:rsidRDefault="00F65954" w:rsidP="00F65954">
      <w:pPr>
        <w:rPr>
          <w:rFonts w:ascii="Times New Roman" w:hAnsi="Times New Roman" w:cs="Times New Roman"/>
          <w:sz w:val="28"/>
          <w:szCs w:val="28"/>
        </w:rPr>
      </w:pPr>
      <w:r w:rsidRPr="0033470D">
        <w:rPr>
          <w:rFonts w:ascii="Times New Roman" w:hAnsi="Times New Roman" w:cs="Times New Roman"/>
          <w:sz w:val="28"/>
          <w:szCs w:val="28"/>
        </w:rPr>
        <w:t>Метод сопряженных градиентов предназначен для решения систем линейных алгебраических уравнений вида:</w:t>
      </w:r>
    </w:p>
    <w:p w:rsidR="00F65954" w:rsidRPr="00D14C15" w:rsidRDefault="00F65954" w:rsidP="00F6595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</w:rPr>
            <m:t>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:rsidR="00742478" w:rsidRPr="00D14C15" w:rsidRDefault="00742478" w:rsidP="00F659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трица размер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4C1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 размерности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424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3F54" w:rsidRDefault="00742478" w:rsidP="00FC3F5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2805" cy="4486910"/>
            <wp:effectExtent l="19050" t="0" r="0" b="0"/>
            <wp:docPr id="11" name="Рисунок 11" descr="Снимок экрана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 экрана (17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21" w:rsidRPr="00FC3F54" w:rsidRDefault="00FC3F54" w:rsidP="00B1607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 – Алгоритм МСГ, Киреев И.В. «Метод сопряженных градиентов» - Красноярск</w:t>
      </w:r>
      <w:r w:rsidRPr="00F8215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011.</w:t>
      </w:r>
    </w:p>
    <w:p w:rsidR="00742478" w:rsidRDefault="00742478" w:rsidP="00B16076">
      <w:pPr>
        <w:rPr>
          <w:sz w:val="40"/>
          <w:szCs w:val="40"/>
        </w:rPr>
      </w:pPr>
    </w:p>
    <w:p w:rsidR="00FC3F54" w:rsidRDefault="00FC3F54" w:rsidP="00B16076">
      <w:pPr>
        <w:rPr>
          <w:sz w:val="40"/>
          <w:szCs w:val="40"/>
        </w:rPr>
      </w:pPr>
    </w:p>
    <w:p w:rsidR="00FC3F54" w:rsidRPr="00FC3F54" w:rsidRDefault="00FC3F54" w:rsidP="00B16076">
      <w:pPr>
        <w:rPr>
          <w:sz w:val="40"/>
          <w:szCs w:val="40"/>
        </w:rPr>
      </w:pPr>
    </w:p>
    <w:p w:rsidR="00D32D31" w:rsidRDefault="00D32D31" w:rsidP="00742478">
      <w:pPr>
        <w:rPr>
          <w:sz w:val="40"/>
          <w:szCs w:val="40"/>
        </w:rPr>
      </w:pPr>
    </w:p>
    <w:p w:rsidR="00D32D31" w:rsidRDefault="00D32D31" w:rsidP="00742478">
      <w:pPr>
        <w:rPr>
          <w:sz w:val="40"/>
          <w:szCs w:val="40"/>
        </w:rPr>
      </w:pPr>
    </w:p>
    <w:p w:rsidR="00742478" w:rsidRPr="004B284E" w:rsidRDefault="004B284E" w:rsidP="007424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dunovMatrix</w:t>
      </w:r>
      <w:proofErr w:type="spellEnd"/>
    </w:p>
    <w:p w:rsidR="00742478" w:rsidRPr="00742478" w:rsidRDefault="00742478" w:rsidP="00742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, реализованную</w:t>
      </w:r>
      <w:r w:rsidRPr="00742478">
        <w:rPr>
          <w:rFonts w:ascii="Times New Roman" w:hAnsi="Times New Roman" w:cs="Times New Roman"/>
          <w:sz w:val="28"/>
          <w:szCs w:val="28"/>
        </w:rPr>
        <w:t xml:space="preserve"> на языке программирования Julia</w:t>
      </w:r>
      <w:r w:rsidR="00D14C15" w:rsidRPr="00D14C15">
        <w:rPr>
          <w:rFonts w:ascii="Times New Roman" w:hAnsi="Times New Roman" w:cs="Times New Roman"/>
          <w:sz w:val="28"/>
          <w:szCs w:val="28"/>
        </w:rPr>
        <w:t>,</w:t>
      </w:r>
      <w:r w:rsidRPr="00742478">
        <w:rPr>
          <w:rFonts w:ascii="Times New Roman" w:hAnsi="Times New Roman" w:cs="Times New Roman"/>
          <w:sz w:val="28"/>
          <w:szCs w:val="28"/>
        </w:rPr>
        <w:t xml:space="preserve"> для решения СЛАУ Годунова методом сопряженных градиентов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будем </w:t>
      </w:r>
      <w:r w:rsidRPr="00742478">
        <w:rPr>
          <w:rFonts w:ascii="Times New Roman" w:hAnsi="Times New Roman" w:cs="Times New Roman"/>
          <w:sz w:val="28"/>
          <w:szCs w:val="28"/>
        </w:rPr>
        <w:t xml:space="preserve">называть </w:t>
      </w:r>
      <w:proofErr w:type="spellStart"/>
      <w:r w:rsidRPr="00742478">
        <w:rPr>
          <w:rFonts w:ascii="Times New Roman" w:hAnsi="Times New Roman" w:cs="Times New Roman"/>
          <w:sz w:val="28"/>
          <w:szCs w:val="28"/>
        </w:rPr>
        <w:t>godunovMatrix</w:t>
      </w:r>
      <w:proofErr w:type="spellEnd"/>
      <w:r w:rsidRPr="007424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C9A" w:rsidRDefault="00742478" w:rsidP="00B16076">
      <w:pPr>
        <w:rPr>
          <w:rFonts w:ascii="Times New Roman" w:hAnsi="Times New Roman" w:cs="Times New Roman"/>
          <w:sz w:val="28"/>
          <w:szCs w:val="28"/>
        </w:rPr>
      </w:pPr>
      <w:r w:rsidRPr="00742478">
        <w:rPr>
          <w:rFonts w:ascii="Times New Roman" w:hAnsi="Times New Roman" w:cs="Times New Roman"/>
          <w:sz w:val="28"/>
          <w:szCs w:val="28"/>
        </w:rPr>
        <w:t>В качестве критерия остановки в цикле алгоритма МСГ</w:t>
      </w:r>
      <w:r w:rsidR="00FC3F54">
        <w:rPr>
          <w:rFonts w:ascii="Times New Roman" w:hAnsi="Times New Roman" w:cs="Times New Roman"/>
          <w:sz w:val="28"/>
          <w:szCs w:val="28"/>
        </w:rPr>
        <w:t xml:space="preserve"> для всех версий</w:t>
      </w:r>
      <w:r w:rsidRPr="00742478">
        <w:rPr>
          <w:rFonts w:ascii="Times New Roman" w:hAnsi="Times New Roman" w:cs="Times New Roman"/>
          <w:sz w:val="28"/>
          <w:szCs w:val="28"/>
        </w:rPr>
        <w:t xml:space="preserve"> используется максимально допустимое отклонение нормы градиента</w:t>
      </w:r>
      <w:r w:rsidR="00FC3F54">
        <w:rPr>
          <w:rFonts w:ascii="Times New Roman" w:hAnsi="Times New Roman" w:cs="Times New Roman"/>
          <w:sz w:val="28"/>
          <w:szCs w:val="28"/>
        </w:rPr>
        <w:t xml:space="preserve"> (как указано в алгоритме на рис.1). Ц</w:t>
      </w:r>
      <w:r w:rsidRPr="00742478">
        <w:rPr>
          <w:rFonts w:ascii="Times New Roman" w:hAnsi="Times New Roman" w:cs="Times New Roman"/>
          <w:sz w:val="28"/>
          <w:szCs w:val="28"/>
        </w:rPr>
        <w:t xml:space="preserve">икл завершается при достижении нормы градиента не превышающей максимально допустимое отклонение нормы градиента. </w:t>
      </w:r>
      <w:r w:rsidRPr="00FC3F54">
        <w:rPr>
          <w:rFonts w:ascii="Times New Roman" w:hAnsi="Times New Roman" w:cs="Times New Roman"/>
          <w:sz w:val="28"/>
          <w:szCs w:val="28"/>
        </w:rPr>
        <w:t>Дополнительный критерий остановки - ограничение на количество ит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C9A" w:rsidRPr="000F4AD7" w:rsidRDefault="00AC5C9A" w:rsidP="00B16076">
      <w:pPr>
        <w:rPr>
          <w:rFonts w:ascii="Times New Roman" w:hAnsi="Times New Roman" w:cs="Times New Roman"/>
          <w:sz w:val="28"/>
          <w:szCs w:val="28"/>
        </w:rPr>
      </w:pPr>
      <w:r w:rsidRPr="000F4AD7">
        <w:rPr>
          <w:rFonts w:ascii="Times New Roman" w:hAnsi="Times New Roman" w:cs="Times New Roman"/>
          <w:sz w:val="28"/>
          <w:szCs w:val="28"/>
        </w:rPr>
        <w:t>На вход программе</w:t>
      </w:r>
      <w:r w:rsidR="000F4AD7">
        <w:rPr>
          <w:rFonts w:ascii="Times New Roman" w:hAnsi="Times New Roman" w:cs="Times New Roman"/>
          <w:sz w:val="28"/>
          <w:szCs w:val="28"/>
        </w:rPr>
        <w:t xml:space="preserve"> из конфигурационного файла </w:t>
      </w:r>
      <w:r w:rsidR="000F4AD7" w:rsidRPr="000F4AD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F4AD7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0F4AD7" w:rsidRPr="000F4AD7">
        <w:rPr>
          <w:rFonts w:ascii="Times New Roman" w:hAnsi="Times New Roman" w:cs="Times New Roman"/>
          <w:sz w:val="28"/>
          <w:szCs w:val="28"/>
        </w:rPr>
        <w:t>.</w:t>
      </w:r>
      <w:r w:rsidR="000F4AD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F4AD7" w:rsidRPr="000F4AD7">
        <w:rPr>
          <w:rFonts w:ascii="Times New Roman" w:hAnsi="Times New Roman" w:cs="Times New Roman"/>
          <w:sz w:val="28"/>
          <w:szCs w:val="28"/>
        </w:rPr>
        <w:t>”</w:t>
      </w:r>
      <w:r w:rsidRPr="000F4AD7">
        <w:rPr>
          <w:rFonts w:ascii="Times New Roman" w:hAnsi="Times New Roman" w:cs="Times New Roman"/>
          <w:sz w:val="28"/>
          <w:szCs w:val="28"/>
        </w:rPr>
        <w:t xml:space="preserve"> поступают следующие параметры</w:t>
      </w:r>
    </w:p>
    <w:p w:rsidR="00AC5C9A" w:rsidRPr="000F4AD7" w:rsidRDefault="00AC5C9A" w:rsidP="000F4AD7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ие на количество итераций в цикле МСГ;</w:t>
      </w:r>
    </w:p>
    <w:p w:rsidR="00AC5C9A" w:rsidRPr="000F4AD7" w:rsidRDefault="00AC5C9A" w:rsidP="000F4AD7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рность СЛАУ Годунова;</w:t>
      </w:r>
    </w:p>
    <w:p w:rsidR="00AC5C9A" w:rsidRPr="000F4AD7" w:rsidRDefault="00AC5C9A" w:rsidP="000F4AD7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о допустимое отклонение нормы градиента;</w:t>
      </w:r>
    </w:p>
    <w:p w:rsidR="00AC5C9A" w:rsidRPr="000F4AD7" w:rsidRDefault="00AC5C9A" w:rsidP="000F4AD7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чение мантиссы для типа данных </w:t>
      </w:r>
      <w:proofErr w:type="spellStart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igFloat</w:t>
      </w:r>
      <w:proofErr w:type="spellEnd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азывается в битах (</w:t>
      </w:r>
      <w:proofErr w:type="gramStart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нтисса</w:t>
      </w:r>
      <w:proofErr w:type="gramEnd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оторой производится расчет алгоритма МСГ);</w:t>
      </w:r>
    </w:p>
    <w:p w:rsidR="00AC5C9A" w:rsidRPr="00F3418C" w:rsidRDefault="00AC5C9A" w:rsidP="00AC5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ешает СЛАУ Годунова</w:t>
      </w:r>
      <w:r w:rsidR="00F34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ом сопряженных градиентов</w:t>
      </w:r>
      <w:r w:rsidR="00F34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 формулам для СЛАУ Годунова</w:t>
      </w:r>
      <w:r w:rsidR="000F4AD7"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выводе программы получаем файлы</w:t>
      </w:r>
      <w:r w:rsidR="000F4AD7" w:rsidRPr="00F34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F4AD7" w:rsidRPr="000F4AD7" w:rsidRDefault="000F4AD7" w:rsidP="000F4A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log.txt - содержит информацию о том, как завершилась работа программы (сработало ли ограничение на </w:t>
      </w:r>
      <w:r w:rsidR="00D32D31"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ичество</w:t>
      </w: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тераций) и с какими входными параметрами программа была запущена;</w:t>
      </w:r>
    </w:p>
    <w:p w:rsidR="000F4AD7" w:rsidRPr="000F4AD7" w:rsidRDefault="000F4AD7" w:rsidP="000F4A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esultX.txt - результат работы алгоритма МСГ, вектор X;</w:t>
      </w:r>
    </w:p>
    <w:p w:rsidR="000F4AD7" w:rsidRPr="000F4AD7" w:rsidRDefault="000F4AD7" w:rsidP="000F4A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resultCompare.txt - выводит в левом столбце вектор полученный в результате работы алгоритма МСГ примененного к СЛАУ </w:t>
      </w:r>
      <w:proofErr w:type="spellStart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унова</w:t>
      </w:r>
      <w:proofErr w:type="spellEnd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 правом столбце решение матрицы Годунова </w:t>
      </w:r>
      <w:proofErr w:type="spellStart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читанное</w:t>
      </w:r>
      <w:proofErr w:type="spellEnd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формулам (сделано для наглядного сравнения);</w:t>
      </w:r>
    </w:p>
    <w:p w:rsidR="000F4AD7" w:rsidRPr="000F4AD7" w:rsidRDefault="000F4AD7" w:rsidP="000F4A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resultDifference.txt - разность вектора полученного в результате работы алгоритма МСГ примененного к СЛАУ </w:t>
      </w:r>
      <w:proofErr w:type="spellStart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унова</w:t>
      </w:r>
      <w:proofErr w:type="spellEnd"/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ектора решения СЛАУ Годунова </w:t>
      </w:r>
      <w:r w:rsidR="00D32D31"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читанного</w:t>
      </w: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формулам с увеличением мантиссы на 5 бит;</w:t>
      </w:r>
    </w:p>
    <w:p w:rsidR="000F4AD7" w:rsidRPr="000F4AD7" w:rsidRDefault="000F4AD7" w:rsidP="000F4A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esultTime.txt - время работы программы (в секундах);</w:t>
      </w:r>
    </w:p>
    <w:p w:rsidR="000F4AD7" w:rsidRPr="000F4AD7" w:rsidRDefault="000F4AD7" w:rsidP="000F4AD7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A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xDiffer.txt - максимальное по модулю число из resultDifference.txt.</w:t>
      </w:r>
    </w:p>
    <w:p w:rsidR="00AC5C9A" w:rsidRDefault="00AC5C9A" w:rsidP="00B16076">
      <w:pPr>
        <w:rPr>
          <w:rFonts w:ascii="Times New Roman" w:hAnsi="Times New Roman" w:cs="Times New Roman"/>
          <w:sz w:val="28"/>
          <w:szCs w:val="28"/>
        </w:rPr>
      </w:pPr>
    </w:p>
    <w:p w:rsidR="000F4AD7" w:rsidRDefault="000F4AD7" w:rsidP="00B1607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C3F54" w:rsidRPr="00AC5C9A" w:rsidRDefault="00FC3F54" w:rsidP="00B16076">
      <w:pPr>
        <w:rPr>
          <w:rFonts w:ascii="Times New Roman" w:hAnsi="Times New Roman" w:cs="Times New Roman"/>
          <w:sz w:val="28"/>
          <w:szCs w:val="28"/>
        </w:rPr>
      </w:pPr>
      <w:r w:rsidRPr="004B284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азличные версии</w:t>
      </w:r>
    </w:p>
    <w:p w:rsidR="000F4AD7" w:rsidRPr="004029EA" w:rsidRDefault="004029EA" w:rsidP="00FC3F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F4AD7" w:rsidRPr="00FC3F54">
        <w:rPr>
          <w:rFonts w:ascii="Times New Roman" w:eastAsiaTheme="minorEastAsia" w:hAnsi="Times New Roman" w:cs="Times New Roman"/>
          <w:sz w:val="28"/>
          <w:szCs w:val="28"/>
        </w:rPr>
        <w:t xml:space="preserve"> статье “Киреев И.В. Экономичные критерии останова итераций в методе сопряженных градиентов 2015</w:t>
      </w:r>
      <w:r w:rsidR="004B284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4B284E" w:rsidRPr="004B2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284E">
        <w:rPr>
          <w:rFonts w:ascii="Times New Roman" w:eastAsiaTheme="minorEastAsia" w:hAnsi="Times New Roman" w:cs="Times New Roman"/>
          <w:sz w:val="28"/>
          <w:szCs w:val="28"/>
        </w:rPr>
        <w:t xml:space="preserve">описан алгоритм МСГ и на выбор для коэффициен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4B284E" w:rsidRPr="004B2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284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4B284E">
        <w:rPr>
          <w:rFonts w:ascii="Times New Roman" w:eastAsiaTheme="minorEastAsia" w:hAnsi="Times New Roman" w:cs="Times New Roman"/>
          <w:sz w:val="28"/>
          <w:szCs w:val="28"/>
        </w:rPr>
        <w:t xml:space="preserve"> даны по 2 формулы</w:t>
      </w:r>
      <w:r w:rsidR="004B284E" w:rsidRPr="004B284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B284E" w:rsidRDefault="00900022" w:rsidP="004B284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0022">
        <w:rPr>
          <w:rFonts w:ascii="Times New Roman" w:eastAsiaTheme="minorEastAsia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.75pt">
            <v:imagedata r:id="rId10" o:title="коэффициенты в алгоритме МСГ Киреева1"/>
          </v:shape>
        </w:pict>
      </w:r>
      <w:r w:rsidR="004B284E">
        <w:rPr>
          <w:rFonts w:ascii="Times New Roman" w:eastAsiaTheme="minorEastAsia" w:hAnsi="Times New Roman" w:cs="Times New Roman"/>
          <w:sz w:val="28"/>
          <w:szCs w:val="28"/>
        </w:rPr>
        <w:t>рис. 2 – фрагмент из статьи Киреева И.В</w:t>
      </w:r>
      <w:r w:rsidR="004B284E" w:rsidRPr="00FC3F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284E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4B284E" w:rsidRPr="00FC3F54">
        <w:rPr>
          <w:rFonts w:ascii="Times New Roman" w:eastAsiaTheme="minorEastAsia" w:hAnsi="Times New Roman" w:cs="Times New Roman"/>
          <w:sz w:val="28"/>
          <w:szCs w:val="28"/>
        </w:rPr>
        <w:t>Экономичные критерии останова итераций в методе сопряженных градиентов 2015</w:t>
      </w:r>
      <w:r w:rsidR="004B284E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4B284E" w:rsidRPr="004B284E" w:rsidRDefault="004B284E" w:rsidP="004B28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комбинируя формулы, получаем 4 алгоритма МСГ.</w:t>
      </w:r>
    </w:p>
    <w:p w:rsidR="000F4AD7" w:rsidRDefault="004B284E" w:rsidP="004B284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F4AD7" w:rsidRPr="00FC3F54">
        <w:rPr>
          <w:rFonts w:ascii="Times New Roman" w:eastAsiaTheme="minorEastAsia" w:hAnsi="Times New Roman" w:cs="Times New Roman"/>
          <w:sz w:val="28"/>
          <w:szCs w:val="28"/>
        </w:rPr>
        <w:t xml:space="preserve"> презентации “Киреев И.В. «Метод сопряженных градиентов» - Красноярск, 2011</w:t>
      </w:r>
      <w:r>
        <w:rPr>
          <w:rFonts w:ascii="Times New Roman" w:eastAsiaTheme="minorEastAsia" w:hAnsi="Times New Roman" w:cs="Times New Roman"/>
          <w:sz w:val="28"/>
          <w:szCs w:val="28"/>
        </w:rPr>
        <w:t>” берем только</w:t>
      </w:r>
      <w:r w:rsidR="00245F58">
        <w:rPr>
          <w:rFonts w:ascii="Times New Roman" w:eastAsiaTheme="minorEastAsia" w:hAnsi="Times New Roman" w:cs="Times New Roman"/>
          <w:sz w:val="28"/>
          <w:szCs w:val="28"/>
        </w:rPr>
        <w:t xml:space="preserve"> алгоритм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6 слайд</w:t>
      </w:r>
      <w:r w:rsidR="00245F58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5F58" w:rsidRPr="00D14C15" w:rsidRDefault="00245F58" w:rsidP="004B284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из </w:t>
      </w:r>
      <w:r w:rsidRPr="00245F58">
        <w:rPr>
          <w:rFonts w:ascii="Times New Roman" w:eastAsiaTheme="minorEastAsia" w:hAnsi="Times New Roman" w:cs="Times New Roman"/>
          <w:sz w:val="28"/>
          <w:szCs w:val="28"/>
        </w:rPr>
        <w:t>презентации Ушакова о МС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на рис. 3. В обозначения этого алгоритма, решается СЛАУ</w:t>
      </w:r>
      <w:r w:rsidR="00AC5C9A" w:rsidRPr="00AC5C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C9A">
        <w:rPr>
          <w:rFonts w:ascii="Times New Roman" w:eastAsiaTheme="minorEastAsia" w:hAnsi="Times New Roman" w:cs="Times New Roman"/>
          <w:sz w:val="28"/>
          <w:szCs w:val="28"/>
        </w:rPr>
        <w:t>в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∙x=b</m:t>
        </m:r>
      </m:oMath>
      <w:r w:rsidR="00D14C15" w:rsidRPr="00D14C1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4C1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D14C15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D14C15" w:rsidRPr="00D14C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4C1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14C15" w:rsidRPr="00D14C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4C15"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матрица размерности </w:t>
      </w:r>
      <w:r w:rsidR="00D14C1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14C15" w:rsidRPr="00D14C1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4C1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D14C15" w:rsidRPr="00D14C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4C1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14C15" w:rsidRPr="00D14C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4C15">
        <w:rPr>
          <w:rFonts w:ascii="Times New Roman" w:eastAsiaTheme="minorEastAsia" w:hAnsi="Times New Roman" w:cs="Times New Roman"/>
          <w:sz w:val="28"/>
          <w:szCs w:val="28"/>
        </w:rPr>
        <w:t xml:space="preserve">вектор размерности </w:t>
      </w:r>
      <w:r w:rsidR="00D14C1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14C15" w:rsidRPr="00D14C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5F58" w:rsidRDefault="00900022" w:rsidP="00245F58">
      <w:pPr>
        <w:tabs>
          <w:tab w:val="left" w:pos="82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0022">
        <w:rPr>
          <w:rFonts w:ascii="Times New Roman" w:eastAsiaTheme="minorEastAsia" w:hAnsi="Times New Roman" w:cs="Times New Roman"/>
          <w:sz w:val="28"/>
          <w:szCs w:val="28"/>
        </w:rPr>
        <w:pict>
          <v:shape id="_x0000_i1026" type="#_x0000_t75" style="width:445.4pt;height:248.65pt">
            <v:imagedata r:id="rId11" o:title="slide3"/>
          </v:shape>
        </w:pict>
      </w:r>
      <w:r w:rsidR="00245F58">
        <w:rPr>
          <w:rFonts w:ascii="Times New Roman" w:eastAsiaTheme="minorEastAsia" w:hAnsi="Times New Roman" w:cs="Times New Roman"/>
          <w:sz w:val="28"/>
          <w:szCs w:val="28"/>
        </w:rPr>
        <w:t xml:space="preserve">рис. 3 - Слайд из </w:t>
      </w:r>
      <w:r w:rsidR="00245F58" w:rsidRPr="00245F58">
        <w:rPr>
          <w:rFonts w:ascii="Times New Roman" w:eastAsiaTheme="minorEastAsia" w:hAnsi="Times New Roman" w:cs="Times New Roman"/>
          <w:sz w:val="28"/>
          <w:szCs w:val="28"/>
        </w:rPr>
        <w:t>презентации Ушакова о МСГ</w:t>
      </w:r>
    </w:p>
    <w:p w:rsidR="00D14C15" w:rsidRDefault="00AC5C9A" w:rsidP="00AC5C9A">
      <w:pPr>
        <w:tabs>
          <w:tab w:val="left" w:pos="82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в некоторые преобразования  алгоритма из </w:t>
      </w:r>
      <w:r w:rsidRPr="00245F58">
        <w:rPr>
          <w:rFonts w:ascii="Times New Roman" w:eastAsiaTheme="minorEastAsia" w:hAnsi="Times New Roman" w:cs="Times New Roman"/>
          <w:sz w:val="28"/>
          <w:szCs w:val="28"/>
        </w:rPr>
        <w:t>презентации Ушакова о МСГ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ещё одну версию МСГ</w:t>
      </w:r>
      <w:r w:rsidR="00D14C1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14C15">
        <w:rPr>
          <w:rFonts w:ascii="Times New Roman" w:eastAsiaTheme="minorEastAsia" w:hAnsi="Times New Roman" w:cs="Times New Roman"/>
          <w:sz w:val="28"/>
          <w:szCs w:val="28"/>
        </w:rPr>
        <w:t>в тех же обозначен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4C15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рис. 4</w:t>
      </w:r>
      <w:r w:rsidR="00D14C1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C5C9A" w:rsidRDefault="00900022" w:rsidP="00AC5C9A">
      <w:pPr>
        <w:tabs>
          <w:tab w:val="left" w:pos="8255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00022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200.1pt;height:230.25pt">
            <v:imagedata r:id="rId12" o:title="Алгоритм МСГ Ушакова с изменениями"/>
          </v:shape>
        </w:pict>
      </w:r>
    </w:p>
    <w:p w:rsidR="00AC5C9A" w:rsidRPr="00574D42" w:rsidRDefault="00AC5C9A" w:rsidP="00AC5C9A">
      <w:pPr>
        <w:tabs>
          <w:tab w:val="left" w:pos="82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74D42">
        <w:rPr>
          <w:rFonts w:ascii="Times New Roman" w:eastAsiaTheme="minorEastAsia" w:hAnsi="Times New Roman" w:cs="Times New Roman"/>
          <w:sz w:val="28"/>
          <w:szCs w:val="28"/>
        </w:rPr>
        <w:t>Рис. 4 - измененный алгоритм из презентации Ушакова о МСГ</w:t>
      </w:r>
    </w:p>
    <w:p w:rsidR="000F4AD7" w:rsidRPr="00574D42" w:rsidRDefault="000F4AD7" w:rsidP="000F4AD7">
      <w:pPr>
        <w:spacing w:after="0" w:line="240" w:lineRule="auto"/>
        <w:outlineLvl w:val="3"/>
        <w:rPr>
          <w:rFonts w:ascii="Times New Roman" w:eastAsiaTheme="minorEastAsia" w:hAnsi="Times New Roman" w:cs="Times New Roman"/>
          <w:sz w:val="28"/>
          <w:szCs w:val="28"/>
        </w:rPr>
      </w:pPr>
    </w:p>
    <w:p w:rsidR="000F4AD7" w:rsidRPr="00574D42" w:rsidRDefault="00574D42" w:rsidP="000F4AD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ение времени</w:t>
      </w:r>
      <w:r w:rsidR="000F4AD7" w:rsidRPr="00574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программ</w:t>
      </w:r>
    </w:p>
    <w:p w:rsidR="000F4AD7" w:rsidRPr="00574D42" w:rsidRDefault="000F4AD7" w:rsidP="000F4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dim</w:t>
      </w:r>
      <w:proofErr w:type="spellEnd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мерность СЛАУ Годунова</w:t>
      </w:r>
    </w:p>
    <w:p w:rsidR="000F4AD7" w:rsidRPr="00574D42" w:rsidRDefault="000F4AD7" w:rsidP="000F4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norm residual — максимально допустимое отклонение нормы градиента (служит критерием остановки в цикле алгоритма МСГ)</w:t>
      </w:r>
    </w:p>
    <w:p w:rsidR="000F4AD7" w:rsidRPr="00574D42" w:rsidRDefault="000F4AD7" w:rsidP="000F4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ntissa — количество бит в мантиссе чисел типа </w:t>
      </w:r>
      <w:proofErr w:type="spellStart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BigFloat</w:t>
      </w:r>
      <w:proofErr w:type="spellEnd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AD7" w:rsidRPr="00574D42" w:rsidRDefault="000F4AD7" w:rsidP="00574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программ указано после слова “</w:t>
      </w:r>
      <w:r w:rsidRPr="00574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r</w:t>
      </w: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” (указывается в секундах). </w:t>
      </w:r>
    </w:p>
    <w:p w:rsidR="00574D42" w:rsidRPr="00574D42" w:rsidRDefault="00574D42" w:rsidP="00574D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Pr="00574D42">
        <w:rPr>
          <w:rFonts w:ascii="Times New Roman" w:hAnsi="Times New Roman" w:cs="Times New Roman"/>
          <w:sz w:val="28"/>
          <w:szCs w:val="28"/>
        </w:rPr>
        <w:t>если целая часть числа равна нулю, нуль опускается. Так, например число 0.24 записывается в виде .24 - особенность записи в файл Julia.</w:t>
      </w:r>
    </w:p>
    <w:p w:rsidR="000F4AD7" w:rsidRPr="00574D42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1)Киреев И.В. Экономичные критерии останова итераций в методе сопряженных градиентов 2015</w:t>
      </w: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а 1 формула для расчета альфа и 1 формула для расчета бета:</w:t>
      </w:r>
    </w:p>
    <w:p w:rsidR="000F4AD7" w:rsidRPr="00F62EC7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 norm residual=1e-500 mantissa=2000 timer: 19.085446518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100 norm residual=1e-250 mantissa=1000 timer: 3.933407718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50 norm residual=1e-125 mantissa=500 timer: 1.125106475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timer: .832668464 </w:t>
      </w:r>
    </w:p>
    <w:p w:rsidR="000F4AD7" w:rsidRPr="00574D42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2)Киреев И.В. Экономичные критерии останова итераций в методе сопряженных градиентов 2015 использована 1 формула для расчета альфа и 2 формула для расчета бета:</w:t>
      </w:r>
    </w:p>
    <w:p w:rsidR="000F4AD7" w:rsidRPr="00F62EC7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 norm residual=1e-500 mantissa=2000 timer: 13.131313187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100 norm residual=1e-250 mantissa=1000 timer: 2.784430227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im=50 norm residual=1e-125 mantissa=500 timer: 1.01434431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timer: .820628748 </w:t>
      </w:r>
    </w:p>
    <w:p w:rsidR="000F4AD7" w:rsidRPr="00574D42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3)Киреев И.В. Экономичные критерии останова итераций в методе сопряженных градиентов 2015 использована 2 формула для расчета альфа и 1 формула для расчета бета:</w:t>
      </w:r>
    </w:p>
    <w:p w:rsidR="000F4AD7" w:rsidRPr="00F62EC7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 norm residual=1e-500 mantissa=2000 timer: 19.399853095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100 norm residual=1e-250 mantissa=1000 timer: 3.990158701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50 norm residual=1e-125 mantissa=500 timer: 1.13305135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timer: .827894873 </w:t>
      </w:r>
    </w:p>
    <w:p w:rsidR="000F4AD7" w:rsidRPr="00574D42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4)Киреев И.В. Экономичные критерии останова итераций в методе сопряженных градиентов 2015 использована 2 формула для расчета альфа и 2 формула для расчета бета:</w:t>
      </w:r>
    </w:p>
    <w:p w:rsidR="000F4AD7" w:rsidRPr="00F62EC7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 norm residual=1e-500 mantissa=2000 timer: 13.295699026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100 norm residual=1e-250 mantissa=1000 timer: 2.760137909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50 norm residual=1e-125 mantissa=500 timer: 1.015523375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timer: .821944988 </w:t>
      </w:r>
    </w:p>
    <w:p w:rsidR="000F4AD7" w:rsidRPr="00574D42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зентация Киреев И.В. «Метод сопряженных градиентов» - Красноярск, 2011 — 16 слайд:</w:t>
      </w:r>
    </w:p>
    <w:p w:rsidR="000F4AD7" w:rsidRPr="00F62EC7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 norm residual=1e-500 mantissa=2000 timer: 6.694421971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100 norm residual=1e-250 mantissa=1000 timer: 1.611667973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50 norm residual=1e-125 mantissa=500 timer: .651669404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timer: .533816934 </w:t>
      </w:r>
    </w:p>
    <w:p w:rsidR="000F4AD7" w:rsidRPr="00574D42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6)Слайды Ушакова о МСГ:</w:t>
      </w:r>
    </w:p>
    <w:p w:rsidR="000F4AD7" w:rsidRPr="00F62EC7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 norm residual=1e-500 mantissa=2000 timer: 15.10778447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100 norm residual=1e-250 mantissa=1000 timer: 3.959465588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50 norm residual=1e-125 mantissa=500 timer: 2.097025044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timer: 1.932025239 </w:t>
      </w:r>
    </w:p>
    <w:p w:rsidR="000F4AD7" w:rsidRPr="00574D42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Алгоритм МСГ Ушакова с изменениями: </w:t>
      </w:r>
    </w:p>
    <w:p w:rsidR="000F4AD7" w:rsidRPr="00F62EC7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 norm residual=1e-500 mantissa=2000 timer: 9.927693616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100 norm residual=1e-250 mantissa=1000 timer: 2.881636564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dim=50 norm residual=1e-125 mantissa=500 timer: 2.178825141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timer: 2.080774947 </w:t>
      </w:r>
    </w:p>
    <w:p w:rsidR="00574D42" w:rsidRPr="00574D42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время работы программ для разных размерностей (цифры указывают на номер программы, нумерация указана выше.</w:t>
      </w:r>
      <w:proofErr w:type="gramEnd"/>
    </w:p>
    <w:p w:rsidR="000F4AD7" w:rsidRPr="00F62EC7" w:rsidRDefault="000F4AD7" w:rsidP="000F4AD7">
      <w:pPr>
        <w:spacing w:after="16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ведем обозначение: "1&lt;2" будет обозначать, что время работы программы </w:t>
      </w:r>
      <w:proofErr w:type="spellStart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godunovMatrix</w:t>
      </w:r>
      <w:proofErr w:type="spellEnd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омером 1 меньше времени работы программы под номером 2.</w:t>
      </w:r>
      <w:r w:rsidR="007F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размерности получаем</w:t>
      </w:r>
      <w:r w:rsidR="007F73AF" w:rsidRPr="00F62E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4AD7" w:rsidRPr="00574D42" w:rsidRDefault="000F4AD7" w:rsidP="000F4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dim=200 5&lt;7&lt;2&lt;4&lt;6&lt;1&lt;3  </w:t>
      </w:r>
    </w:p>
    <w:p w:rsidR="000F4AD7" w:rsidRPr="00574D42" w:rsidRDefault="000F4AD7" w:rsidP="000F4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m=100 5&lt;4&lt;2&lt;7&lt;1&lt;6&lt;3  </w:t>
      </w:r>
    </w:p>
    <w:p w:rsidR="000F4AD7" w:rsidRPr="00574D42" w:rsidRDefault="000F4AD7" w:rsidP="000F4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m=50  </w:t>
      </w:r>
      <w:r w:rsidR="007F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&lt;2&lt;4&lt;1&lt;3&lt;6&lt;7  </w:t>
      </w:r>
    </w:p>
    <w:p w:rsidR="000F4AD7" w:rsidRDefault="000F4AD7" w:rsidP="0057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m=25  </w:t>
      </w:r>
      <w:r w:rsidR="007F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&lt;2&lt;4&lt;3&lt;1&lt;6&lt;7  </w:t>
      </w:r>
    </w:p>
    <w:p w:rsidR="004709DA" w:rsidRPr="004709DA" w:rsidRDefault="004709DA" w:rsidP="0057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8B" w:rsidRPr="00F76D8B" w:rsidRDefault="00F76D8B" w:rsidP="00574D4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авнение максимальных по модулю отклонений </w:t>
      </w:r>
    </w:p>
    <w:p w:rsidR="00F76D8B" w:rsidRDefault="00F76D8B" w:rsidP="00574D4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D42" w:rsidRPr="00574D42" w:rsidRDefault="00574D42" w:rsidP="00574D4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максимального</w:t>
      </w:r>
      <w:r w:rsidRPr="0057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одулю отклонения вектора полученного в результате работы алг</w:t>
      </w:r>
      <w:r w:rsidRPr="00F7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тма МСГ примененного к СЛАУ Г</w:t>
      </w:r>
      <w:r w:rsidRPr="0057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нова от вектора решения СЛАУ Годунова ра</w:t>
      </w:r>
      <w:r w:rsidRPr="00F76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7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нного по формулам с увеличением мантиссы на 5 бит.</w:t>
      </w:r>
    </w:p>
    <w:p w:rsidR="00574D42" w:rsidRPr="00574D42" w:rsidRDefault="00574D42" w:rsidP="00574D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dim</w:t>
      </w:r>
      <w:proofErr w:type="spellEnd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мерность СЛАУ Годунова</w:t>
      </w:r>
    </w:p>
    <w:p w:rsidR="00574D42" w:rsidRPr="00574D42" w:rsidRDefault="00574D42" w:rsidP="00574D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norm residual — максимально допустимое отклонение нормы градиента (служит критерием остановки в цикле алгоритма МСГ)</w:t>
      </w:r>
    </w:p>
    <w:p w:rsidR="00574D42" w:rsidRPr="00574D42" w:rsidRDefault="00574D42" w:rsidP="00574D4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ntissa — количество бит в мантиссе чисел типа </w:t>
      </w:r>
      <w:proofErr w:type="spellStart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BigFloat</w:t>
      </w:r>
      <w:proofErr w:type="spellEnd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D42" w:rsidRPr="00574D42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user-content-нумерация2"/>
      <w:bookmarkEnd w:id="0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отклонение указывается после слова “</w:t>
      </w:r>
      <w:proofErr w:type="spellStart"/>
      <w:r w:rsidRPr="00574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:”</w:t>
      </w:r>
    </w:p>
    <w:p w:rsidR="00574D42" w:rsidRPr="00574D42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Киреев И.В. Экономичные критерии останова итераций в методе сопряженных градиентов 2015 использована 1 формула для расчета альфа и 1 формула для расчета бета:</w:t>
      </w:r>
    </w:p>
    <w:p w:rsidR="00574D42" w:rsidRPr="00F62EC7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0 norm residual=1e-500 mantissa=2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.906e-02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100 norm residual=1e-250 mantissa=1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.417e-220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50 norm residual=1e-125 mantissa=5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.147e-110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3.455e-56 </w:t>
      </w:r>
    </w:p>
    <w:p w:rsidR="00574D42" w:rsidRPr="00574D42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2)Киреев И.В. Экономичные критерии останова итераций в методе сопряженных градиентов 2015 использована 1 формула для расчета альфа и 2 формула для расчета бета:</w:t>
      </w:r>
    </w:p>
    <w:p w:rsidR="00574D42" w:rsidRPr="00F62EC7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0 norm residual=1e-500 mantissa=2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.906e-02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100 norm residual=1e-250 mantissa=1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6.978e-220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50 norm residual=1e-125 mantissa=5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.114e-111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4.233e-56 </w:t>
      </w:r>
    </w:p>
    <w:p w:rsidR="00574D42" w:rsidRPr="00574D42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3)Киреев И.В. Экономичные критерии останова итераций в методе сопряженных градиентов 2015 использована 2 формула для расчета альфа и 1 формула для расчета бета:</w:t>
      </w:r>
    </w:p>
    <w:p w:rsidR="00574D42" w:rsidRPr="00F62EC7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0 norm residual=1e-500 mantissa=2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.906e-02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100 norm residual=1e-250 mantissa=1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7.440e-220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50 norm residual=1e-125 mantissa=5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.129e-110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3.452e-56 </w:t>
      </w:r>
    </w:p>
    <w:p w:rsidR="00574D42" w:rsidRPr="00574D42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Киреев И.В. Экономичные критерии останова итераций в методе сопряженных градиентов 2015 использована 2 формула для расчета альфа и 2 формула для расчета бета:</w:t>
      </w:r>
    </w:p>
    <w:p w:rsidR="00574D42" w:rsidRPr="00F62EC7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0 norm residual=1e-500 mantissa=2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.906e-02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100 norm residual=1e-250 mantissa=1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.404e-219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50 norm residual=1e-125 mantissa=5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.340e-110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2.956e-56 </w:t>
      </w:r>
    </w:p>
    <w:p w:rsidR="00574D42" w:rsidRPr="00574D42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зентация Киреев И.В. «Метод сопряженных градиентов» - Красноярск, 2011 — 16 слайд:</w:t>
      </w:r>
    </w:p>
    <w:p w:rsidR="00574D42" w:rsidRPr="00F62EC7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0 norm residual=1e-500 mantissa=2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.906e-02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100 norm residual=1e-250 mantissa=1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.586e-219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50 norm residual=1e-125 mantissa=5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7.372e-111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2.950e-56 </w:t>
      </w:r>
    </w:p>
    <w:p w:rsidR="00574D42" w:rsidRPr="00574D42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6)Слайды Ушакова о МСГ:</w:t>
      </w:r>
    </w:p>
    <w:p w:rsidR="00574D42" w:rsidRPr="00F62EC7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0 norm residual=1e-500 mantissa=2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.906e-02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100 norm residual=1e-250 mantissa=1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4.108e-220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50 norm residual=1e-125 mantissa=5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.362e-110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5.703e-57 </w:t>
      </w:r>
    </w:p>
    <w:p w:rsidR="00574D42" w:rsidRPr="00574D42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7)Алгоритм МСГ Ушакова с изменениями:</w:t>
      </w:r>
    </w:p>
    <w:p w:rsidR="00574D42" w:rsidRPr="00F62EC7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m=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0 norm residual=1e-500 mantissa=2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4.337e-04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100 norm residual=1e-250 mantissa=10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.638e-04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50 norm residual=1e-125 mantissa=50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.714e-03</w:t>
      </w: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im=25 norm residual=1e-62 mantissa=250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Difference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3.384e-03 </w:t>
      </w:r>
    </w:p>
    <w:p w:rsidR="00F76D8B" w:rsidRPr="00574D42" w:rsidRDefault="00574D42" w:rsidP="00574D4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максимальные отклонения решения СЛАУ Годунова методом сопряженных градиентов от решения СЛАУ  Годунова рас</w:t>
      </w:r>
      <w:proofErr w:type="gramStart"/>
      <w:r w:rsidRPr="00574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ного по формулам (цифры указывают на номер программы, нумерация указана выше).</w:t>
      </w: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ведем обозначение: "1&lt;2" будет </w:t>
      </w:r>
      <w:proofErr w:type="gramStart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</w:t>
      </w:r>
      <w:proofErr w:type="gramEnd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аксимальное отклонение программы </w:t>
      </w:r>
      <w:proofErr w:type="spellStart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godunovMatrix</w:t>
      </w:r>
      <w:proofErr w:type="spellEnd"/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омером 1 меньше максимального отклонения программы под номером 2, знаком "=" обозначим, что мак</w:t>
      </w:r>
      <w:r w:rsidR="007F73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ьные отклонения совпали.</w:t>
      </w:r>
      <w:r w:rsidR="007F73AF" w:rsidRPr="007F7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размерности получаем</w:t>
      </w:r>
      <w:r w:rsidR="007F73AF" w:rsidRPr="007F7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4D42" w:rsidRPr="00574D42" w:rsidRDefault="00574D42" w:rsidP="0057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m=200 7&lt;1=6=2=3=5=4  </w:t>
      </w:r>
    </w:p>
    <w:p w:rsidR="00574D42" w:rsidRPr="00574D42" w:rsidRDefault="00574D42" w:rsidP="0057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m=100 1&lt;6&lt;2&lt;3&lt;5&lt;4&lt;7  </w:t>
      </w:r>
    </w:p>
    <w:p w:rsidR="00574D42" w:rsidRPr="00574D42" w:rsidRDefault="00574D42" w:rsidP="0057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m=50  </w:t>
      </w:r>
      <w:r w:rsidR="007F73AF" w:rsidRPr="00F6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&lt;2&lt;3&lt;1&lt;4&lt;6&lt;7  </w:t>
      </w:r>
    </w:p>
    <w:p w:rsidR="00574D42" w:rsidRPr="00574D42" w:rsidRDefault="00574D42" w:rsidP="0057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m=25  </w:t>
      </w:r>
      <w:r w:rsidR="007F73AF" w:rsidRPr="00F6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&lt;5&lt;4&lt;3&lt;1&lt;2&lt;7  </w:t>
      </w:r>
    </w:p>
    <w:p w:rsidR="00574D42" w:rsidRPr="00F62EC7" w:rsidRDefault="00574D42" w:rsidP="00245F58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3770A" w:rsidRPr="00D3770A" w:rsidRDefault="007F73AF" w:rsidP="00C665D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  <w:r w:rsidRPr="007F73AF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писана программа для решения СЛАУ Годунова методом сопряженных градиентов и пр</w:t>
      </w:r>
      <w:r w:rsidR="004029EA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ведено сравнение 7 различных версий МСГ.</w:t>
      </w:r>
    </w:p>
    <w:p w:rsidR="00C665DA" w:rsidRPr="00F62EC7" w:rsidRDefault="00C665DA" w:rsidP="00C665D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7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</w:t>
      </w:r>
      <w:r w:rsidRPr="00F62E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7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ых</w:t>
      </w:r>
      <w:r w:rsidRPr="00F62E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7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</w:t>
      </w:r>
    </w:p>
    <w:p w:rsidR="00C665DA" w:rsidRPr="004709DA" w:rsidRDefault="00C665DA" w:rsidP="00C665D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7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proofErr w:type="spellStart"/>
      <w:r w:rsidRPr="0047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o</w:t>
      </w:r>
      <w:proofErr w:type="spellEnd"/>
      <w:r w:rsidRPr="0047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7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baert</w:t>
      </w:r>
      <w:proofErr w:type="spellEnd"/>
      <w:r w:rsidRPr="00470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Getting Started with Julia».</w:t>
      </w:r>
    </w:p>
    <w:p w:rsidR="00C665DA" w:rsidRPr="00F62EC7" w:rsidRDefault="00C665DA" w:rsidP="00C665D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Jonathan Richard </w:t>
      </w:r>
      <w:proofErr w:type="spell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wchuk</w:t>
      </w:r>
      <w:proofErr w:type="spell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An Introduction to the Conjugate Gradient Method </w:t>
      </w:r>
      <w:proofErr w:type="gramStart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out</w:t>
      </w:r>
      <w:proofErr w:type="gramEnd"/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Agonizing Pain» August 4, 1994.</w:t>
      </w:r>
    </w:p>
    <w:p w:rsidR="00C665DA" w:rsidRPr="00F62EC7" w:rsidRDefault="00C665DA" w:rsidP="00C665D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2E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hyperlink r:id="rId13" w:history="1">
        <w:r w:rsidRPr="00F62EC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ru.wikipedia.org/wiki/Julia</w:t>
        </w:r>
      </w:hyperlink>
    </w:p>
    <w:p w:rsidR="004709DA" w:rsidRPr="004709DA" w:rsidRDefault="004709DA" w:rsidP="00C665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D3EA6" w:rsidRPr="00470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 И.В. Экономичные критерии останова итераций в методе сопряженных градиентов 2015</w:t>
      </w:r>
    </w:p>
    <w:p w:rsidR="00C665DA" w:rsidRPr="004709DA" w:rsidRDefault="00C665DA" w:rsidP="00C665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иреев И.В. «Метод сопряженных градиентов» - Красноярск, 2011</w:t>
      </w:r>
    </w:p>
    <w:p w:rsidR="00C665DA" w:rsidRPr="004709DA" w:rsidRDefault="00C665DA" w:rsidP="00C665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D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дунов С.К. Решение систем линейных уравнений - Новосибирск: Наука, 1980.</w:t>
      </w:r>
    </w:p>
    <w:p w:rsidR="00C665DA" w:rsidRPr="004709DA" w:rsidRDefault="00C665DA" w:rsidP="00C665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14" w:history="1">
        <w:r w:rsidRPr="004709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julialang.org/en/release-0.5</w:t>
        </w:r>
      </w:hyperlink>
    </w:p>
    <w:p w:rsidR="00C665DA" w:rsidRPr="00C665DA" w:rsidRDefault="00C665D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C665DA" w:rsidRPr="00C665DA" w:rsidSect="004029E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EA6" w:rsidRDefault="00AD3EA6" w:rsidP="00D73C1E">
      <w:pPr>
        <w:spacing w:after="0" w:line="240" w:lineRule="auto"/>
      </w:pPr>
      <w:r>
        <w:separator/>
      </w:r>
    </w:p>
  </w:endnote>
  <w:endnote w:type="continuationSeparator" w:id="0">
    <w:p w:rsidR="00AD3EA6" w:rsidRDefault="00AD3EA6" w:rsidP="00D7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83219"/>
      <w:docPartObj>
        <w:docPartGallery w:val="Page Numbers (Bottom of Page)"/>
        <w:docPartUnique/>
      </w:docPartObj>
    </w:sdtPr>
    <w:sdtContent>
      <w:p w:rsidR="000F4AD7" w:rsidRDefault="00900022">
        <w:pPr>
          <w:pStyle w:val="a8"/>
          <w:jc w:val="center"/>
        </w:pPr>
        <w:fldSimple w:instr=" PAGE   \* MERGEFORMAT ">
          <w:r w:rsidR="00D3770A">
            <w:rPr>
              <w:noProof/>
            </w:rPr>
            <w:t>2</w:t>
          </w:r>
        </w:fldSimple>
      </w:p>
    </w:sdtContent>
  </w:sdt>
  <w:p w:rsidR="000F4AD7" w:rsidRDefault="000F4A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EA6" w:rsidRDefault="00AD3EA6" w:rsidP="00D73C1E">
      <w:pPr>
        <w:spacing w:after="0" w:line="240" w:lineRule="auto"/>
      </w:pPr>
      <w:r>
        <w:separator/>
      </w:r>
    </w:p>
  </w:footnote>
  <w:footnote w:type="continuationSeparator" w:id="0">
    <w:p w:rsidR="00AD3EA6" w:rsidRDefault="00AD3EA6" w:rsidP="00D7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D50"/>
    <w:multiLevelType w:val="multilevel"/>
    <w:tmpl w:val="30A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F54F1"/>
    <w:multiLevelType w:val="multilevel"/>
    <w:tmpl w:val="88F0D9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BB76198"/>
    <w:multiLevelType w:val="multilevel"/>
    <w:tmpl w:val="BF66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94CDB"/>
    <w:multiLevelType w:val="hybridMultilevel"/>
    <w:tmpl w:val="69C05AAE"/>
    <w:lvl w:ilvl="0" w:tplc="6192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C0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C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23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4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7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46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CE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4B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2A7DEB"/>
    <w:multiLevelType w:val="hybridMultilevel"/>
    <w:tmpl w:val="54E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77E5"/>
    <w:multiLevelType w:val="hybridMultilevel"/>
    <w:tmpl w:val="CDA81F3C"/>
    <w:lvl w:ilvl="0" w:tplc="A512133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395ABFF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C1E996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8D4D6D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C388C6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AFA64A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4C57B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8FD0A06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18CB32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37C5482B"/>
    <w:multiLevelType w:val="hybridMultilevel"/>
    <w:tmpl w:val="D548A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235411"/>
    <w:multiLevelType w:val="multilevel"/>
    <w:tmpl w:val="ACA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424DE"/>
    <w:multiLevelType w:val="multilevel"/>
    <w:tmpl w:val="2166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F6911"/>
    <w:multiLevelType w:val="hybridMultilevel"/>
    <w:tmpl w:val="4A66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E2239"/>
    <w:multiLevelType w:val="hybridMultilevel"/>
    <w:tmpl w:val="5DD660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41329D"/>
    <w:multiLevelType w:val="hybridMultilevel"/>
    <w:tmpl w:val="A3F0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1956"/>
    <w:multiLevelType w:val="hybridMultilevel"/>
    <w:tmpl w:val="3ADA3E76"/>
    <w:lvl w:ilvl="0" w:tplc="B316D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46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89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E0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C2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2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0C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EB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5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BA26ACC"/>
    <w:multiLevelType w:val="hybridMultilevel"/>
    <w:tmpl w:val="E6F4D0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06768"/>
    <w:multiLevelType w:val="multilevel"/>
    <w:tmpl w:val="A37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8B419F"/>
    <w:multiLevelType w:val="multilevel"/>
    <w:tmpl w:val="88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B41A72"/>
    <w:multiLevelType w:val="hybridMultilevel"/>
    <w:tmpl w:val="9B4E6F20"/>
    <w:lvl w:ilvl="0" w:tplc="B19E7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0F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E1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6C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28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5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C1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F208A0"/>
    <w:multiLevelType w:val="hybridMultilevel"/>
    <w:tmpl w:val="D8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15"/>
  </w:num>
  <w:num w:numId="15">
    <w:abstractNumId w:val="14"/>
  </w:num>
  <w:num w:numId="16">
    <w:abstractNumId w:val="0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EF9"/>
    <w:rsid w:val="000C1C58"/>
    <w:rsid w:val="000F4AD7"/>
    <w:rsid w:val="00122C0A"/>
    <w:rsid w:val="00203500"/>
    <w:rsid w:val="00245F58"/>
    <w:rsid w:val="00327421"/>
    <w:rsid w:val="004029EA"/>
    <w:rsid w:val="004709DA"/>
    <w:rsid w:val="004A2B32"/>
    <w:rsid w:val="004B284E"/>
    <w:rsid w:val="004C310F"/>
    <w:rsid w:val="004E4DE6"/>
    <w:rsid w:val="00574D42"/>
    <w:rsid w:val="006E4DD5"/>
    <w:rsid w:val="00742478"/>
    <w:rsid w:val="007F73AF"/>
    <w:rsid w:val="00900022"/>
    <w:rsid w:val="009D6EF9"/>
    <w:rsid w:val="00A27C69"/>
    <w:rsid w:val="00AC5C9A"/>
    <w:rsid w:val="00AD3EA6"/>
    <w:rsid w:val="00B16076"/>
    <w:rsid w:val="00C621C3"/>
    <w:rsid w:val="00C665DA"/>
    <w:rsid w:val="00D14C15"/>
    <w:rsid w:val="00D32D31"/>
    <w:rsid w:val="00D3770A"/>
    <w:rsid w:val="00D73C1E"/>
    <w:rsid w:val="00F30896"/>
    <w:rsid w:val="00F3418C"/>
    <w:rsid w:val="00F62EC7"/>
    <w:rsid w:val="00F65954"/>
    <w:rsid w:val="00F76D8B"/>
    <w:rsid w:val="00FC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О Абзац"/>
    <w:basedOn w:val="a"/>
    <w:rsid w:val="00F308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C665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65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7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C1E"/>
  </w:style>
  <w:style w:type="paragraph" w:styleId="a8">
    <w:name w:val="footer"/>
    <w:basedOn w:val="a"/>
    <w:link w:val="a9"/>
    <w:uiPriority w:val="99"/>
    <w:unhideWhenUsed/>
    <w:rsid w:val="00D73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C1E"/>
  </w:style>
  <w:style w:type="paragraph" w:styleId="aa">
    <w:name w:val="Balloon Text"/>
    <w:basedOn w:val="a"/>
    <w:link w:val="ab"/>
    <w:uiPriority w:val="99"/>
    <w:semiHidden/>
    <w:unhideWhenUsed/>
    <w:rsid w:val="00D7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C1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16076"/>
    <w:rPr>
      <w:color w:val="808080"/>
    </w:rPr>
  </w:style>
  <w:style w:type="paragraph" w:styleId="ad">
    <w:name w:val="No Spacing"/>
    <w:uiPriority w:val="1"/>
    <w:qFormat/>
    <w:rsid w:val="00D32D31"/>
    <w:pPr>
      <w:spacing w:after="0" w:line="240" w:lineRule="auto"/>
    </w:pPr>
  </w:style>
  <w:style w:type="paragraph" w:styleId="ae">
    <w:name w:val="Revision"/>
    <w:hidden/>
    <w:uiPriority w:val="99"/>
    <w:semiHidden/>
    <w:rsid w:val="00F76D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3781">
                              <w:marLeft w:val="0"/>
                              <w:marRight w:val="0"/>
                              <w:marTop w:val="268"/>
                              <w:marBottom w:val="268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456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55">
                              <w:marLeft w:val="0"/>
                              <w:marRight w:val="0"/>
                              <w:marTop w:val="268"/>
                              <w:marBottom w:val="268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9961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7865">
                              <w:marLeft w:val="0"/>
                              <w:marRight w:val="0"/>
                              <w:marTop w:val="268"/>
                              <w:marBottom w:val="268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368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5974">
                              <w:marLeft w:val="0"/>
                              <w:marRight w:val="0"/>
                              <w:marTop w:val="268"/>
                              <w:marBottom w:val="268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189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0870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25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035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4957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Jul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julialang.org/en/release-0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AD93-9B5F-47CE-92F5-A36F93B9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1695@mail.ru</dc:creator>
  <cp:keywords/>
  <dc:description/>
  <cp:lastModifiedBy>Volk1695@mail.ru</cp:lastModifiedBy>
  <cp:revision>17</cp:revision>
  <dcterms:created xsi:type="dcterms:W3CDTF">2017-02-09T14:00:00Z</dcterms:created>
  <dcterms:modified xsi:type="dcterms:W3CDTF">2017-02-09T19:54:00Z</dcterms:modified>
</cp:coreProperties>
</file>